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A7135C">
            <w:rPr>
              <w:sz w:val="20"/>
              <w:lang w:val="es-ES"/>
            </w:rPr>
            <w:t>MARZ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83401310"/>
                  <w:placeholder>
                    <w:docPart w:val="DDEB4F73E7BD41FB9196B67CDA5F2CB3"/>
                  </w:placeholder>
                </w:sdtPr>
                <w:sdtEndPr/>
                <w:sdtContent>
                  <w:r w:rsidR="00A7135C">
                    <w:rPr>
                      <w:sz w:val="20"/>
                      <w:lang w:val="es-ES"/>
                    </w:rPr>
                    <w:t>MARZ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93739646"/>
                  <w:placeholder>
                    <w:docPart w:val="C3CBB05CB42844D0937847228786A3AC"/>
                  </w:placeholder>
                </w:sdtPr>
                <w:sdtEndPr/>
                <w:sdtContent>
                  <w:r w:rsidR="00A7135C">
                    <w:rPr>
                      <w:sz w:val="20"/>
                      <w:lang w:val="es-ES"/>
                    </w:rPr>
                    <w:t>MARZ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1A84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EB4F73E7BD41FB9196B67CDA5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E06B-6BEF-45BC-836D-8358C7A72D32}"/>
      </w:docPartPr>
      <w:docPartBody>
        <w:p w:rsidR="001D549B" w:rsidRDefault="00E90B59" w:rsidP="00E90B59">
          <w:pPr>
            <w:pStyle w:val="DDEB4F73E7BD41FB9196B67CDA5F2CB3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CBB05CB42844D093784722878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4FE-245B-48A1-87A3-FF30CBAE680D}"/>
      </w:docPartPr>
      <w:docPartBody>
        <w:p w:rsidR="001D549B" w:rsidRDefault="00E90B59" w:rsidP="00E90B59">
          <w:pPr>
            <w:pStyle w:val="C3CBB05CB42844D0937847228786A3AC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5194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5194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9EDE-F611-4BB8-ACD9-FAE5A62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4</cp:revision>
  <cp:lastPrinted>2019-02-26T13:26:00Z</cp:lastPrinted>
  <dcterms:created xsi:type="dcterms:W3CDTF">2019-02-25T20:13:00Z</dcterms:created>
  <dcterms:modified xsi:type="dcterms:W3CDTF">2019-02-26T13:26:00Z</dcterms:modified>
</cp:coreProperties>
</file>